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C21B5">
        <w:rPr>
          <w:rFonts w:ascii="Times New Roman" w:hAnsi="Times New Roman"/>
          <w:b/>
          <w:sz w:val="18"/>
          <w:szCs w:val="18"/>
        </w:rPr>
        <w:t xml:space="preserve"> ГЛАСУВАНИ  НА ЗАСЕДАНИЕ,  НА 28</w:t>
      </w:r>
      <w:r>
        <w:rPr>
          <w:rFonts w:ascii="Times New Roman" w:hAnsi="Times New Roman"/>
          <w:b/>
          <w:sz w:val="18"/>
          <w:szCs w:val="18"/>
        </w:rPr>
        <w:t>.0</w:t>
      </w:r>
      <w:r w:rsidR="003C21B5">
        <w:rPr>
          <w:rFonts w:ascii="Times New Roman" w:hAnsi="Times New Roman"/>
          <w:b/>
          <w:sz w:val="18"/>
          <w:szCs w:val="18"/>
        </w:rPr>
        <w:t>3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3C21B5">
        <w:rPr>
          <w:rFonts w:ascii="Times New Roman" w:hAnsi="Times New Roman"/>
          <w:b/>
          <w:sz w:val="18"/>
          <w:szCs w:val="18"/>
        </w:rPr>
        <w:t>3</w:t>
      </w: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073491" w:rsidRPr="00073491" w:rsidRDefault="006025F0" w:rsidP="000734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bg-BG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73491">
        <w:rPr>
          <w:rFonts w:ascii="Times New Roman" w:hAnsi="Times New Roman"/>
          <w:b/>
        </w:rPr>
        <w:t xml:space="preserve">        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FF698A">
        <w:rPr>
          <w:rFonts w:ascii="Times New Roman" w:hAnsi="Times New Roman"/>
          <w:b/>
          <w:sz w:val="20"/>
          <w:szCs w:val="20"/>
          <w:u w:val="single"/>
        </w:rPr>
        <w:t>ДЕСЕТА</w:t>
      </w:r>
      <w:r w:rsidR="00073491" w:rsidRPr="00073491">
        <w:rPr>
          <w:rFonts w:ascii="Times New Roman" w:eastAsia="Times New Roman" w:hAnsi="Times New Roman"/>
          <w:b/>
          <w:color w:val="000000"/>
          <w:sz w:val="20"/>
          <w:szCs w:val="20"/>
          <w:lang w:eastAsia="bg-BG"/>
        </w:rPr>
        <w:t xml:space="preserve"> </w:t>
      </w:r>
    </w:p>
    <w:p w:rsidR="00FF698A" w:rsidRPr="00FF698A" w:rsidRDefault="00FF698A" w:rsidP="00FF69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FF698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Предложение относно отдаване под наем на имоти, частна общинска собственост – плувен комплекс в гр. Трявна и плувен комплекс гр. Плачковци. </w:t>
      </w:r>
    </w:p>
    <w:p w:rsidR="00FF698A" w:rsidRPr="00FF698A" w:rsidRDefault="00FF698A" w:rsidP="00FF698A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FF698A">
        <w:rPr>
          <w:rFonts w:ascii="Times New Roman" w:hAnsi="Times New Roman"/>
          <w:b/>
          <w:sz w:val="24"/>
          <w:szCs w:val="24"/>
        </w:rPr>
        <w:t>Вносител: Кметът на общината</w:t>
      </w:r>
    </w:p>
    <w:p w:rsidR="00FF698A" w:rsidRPr="00FF698A" w:rsidRDefault="00FF698A" w:rsidP="00FF698A">
      <w:pPr>
        <w:shd w:val="clear" w:color="auto" w:fill="FFFFFF"/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3C21B5" w:rsidRPr="00FF698A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P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5828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582832" w:rsidRDefault="00FF698A" w:rsidP="0058283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 Е Ш Е Н И Е   № 47</w:t>
      </w:r>
    </w:p>
    <w:p w:rsidR="00FF698A" w:rsidRDefault="00FF698A" w:rsidP="00582832">
      <w:pPr>
        <w:spacing w:after="0"/>
        <w:jc w:val="center"/>
        <w:rPr>
          <w:rFonts w:ascii="Times New Roman" w:hAnsi="Times New Roman"/>
          <w:b/>
        </w:rPr>
      </w:pPr>
    </w:p>
    <w:p w:rsidR="00FF698A" w:rsidRDefault="00FF698A" w:rsidP="00FF698A">
      <w:pPr>
        <w:spacing w:after="0" w:line="240" w:lineRule="auto"/>
        <w:ind w:firstLine="708"/>
        <w:jc w:val="both"/>
        <w:rPr>
          <w:rFonts w:ascii="ExcelciorCyr" w:eastAsia="Times New Roman" w:hAnsi="ExcelciorCyr"/>
          <w:sz w:val="24"/>
          <w:szCs w:val="24"/>
        </w:rPr>
      </w:pPr>
      <w:r w:rsidRPr="00073491">
        <w:rPr>
          <w:rFonts w:ascii="ExcelciorCyr" w:eastAsia="Times New Roman" w:hAnsi="ExcelciorCyr"/>
          <w:sz w:val="24"/>
          <w:szCs w:val="24"/>
          <w:lang w:val="ru-RU"/>
        </w:rPr>
        <w:t>На основани</w:t>
      </w:r>
      <w:proofErr w:type="gramStart"/>
      <w:r w:rsidRPr="00073491">
        <w:rPr>
          <w:rFonts w:ascii="ExcelciorCyr" w:eastAsia="Times New Roman" w:hAnsi="ExcelciorCyr"/>
          <w:sz w:val="24"/>
          <w:szCs w:val="24"/>
          <w:lang w:val="ru-RU"/>
        </w:rPr>
        <w:t>е</w:t>
      </w:r>
      <w:proofErr w:type="gramEnd"/>
      <w:r w:rsidRPr="00073491">
        <w:rPr>
          <w:rFonts w:ascii="ExcelciorCyr" w:eastAsia="Times New Roman" w:hAnsi="ExcelciorCyr"/>
          <w:sz w:val="24"/>
          <w:szCs w:val="24"/>
          <w:lang w:val="ru-RU"/>
        </w:rPr>
        <w:t xml:space="preserve"> </w:t>
      </w:r>
      <w:r w:rsidRPr="00073491">
        <w:rPr>
          <w:rFonts w:ascii="ExcelciorCyr" w:eastAsia="Times New Roman" w:hAnsi="ExcelciorCyr"/>
          <w:noProof/>
          <w:sz w:val="24"/>
          <w:szCs w:val="24"/>
          <w:lang w:val="ru-RU"/>
        </w:rPr>
        <w:t>чл.21,</w:t>
      </w:r>
      <w:r w:rsidRPr="00073491">
        <w:rPr>
          <w:rFonts w:ascii="ExcelciorCyr" w:eastAsia="Times New Roman" w:hAnsi="ExcelciorCyr"/>
          <w:sz w:val="24"/>
          <w:szCs w:val="24"/>
          <w:lang w:val="ru-RU"/>
        </w:rPr>
        <w:t xml:space="preserve"> ал.1, т.8 от </w:t>
      </w:r>
      <w:r w:rsidRPr="00073491">
        <w:rPr>
          <w:rFonts w:ascii="ExcelciorCyr" w:eastAsia="Times New Roman" w:hAnsi="ExcelciorCyr"/>
          <w:noProof/>
          <w:sz w:val="24"/>
          <w:szCs w:val="24"/>
          <w:lang w:val="ru-RU"/>
        </w:rPr>
        <w:t xml:space="preserve">ЗМСМА </w:t>
      </w:r>
      <w:r w:rsidRPr="00073491">
        <w:rPr>
          <w:rFonts w:ascii="ExcelciorCyr" w:eastAsia="Times New Roman" w:hAnsi="ExcelciorCyr"/>
          <w:sz w:val="24"/>
          <w:szCs w:val="24"/>
        </w:rPr>
        <w:t>във връзка с чл.14, ал.1, ал.2, ал.3 от ЗОС и чл.27, ал.1, ал.2  от НРПУРОИ , Общински съвет – Трявна</w:t>
      </w:r>
    </w:p>
    <w:p w:rsidR="00FF698A" w:rsidRPr="00073491" w:rsidRDefault="00FF698A" w:rsidP="00FF698A">
      <w:pPr>
        <w:spacing w:after="0" w:line="240" w:lineRule="auto"/>
        <w:ind w:firstLine="708"/>
        <w:jc w:val="both"/>
        <w:rPr>
          <w:rFonts w:ascii="ExcelciorCyr" w:eastAsia="Times New Roman" w:hAnsi="ExcelciorCyr"/>
          <w:sz w:val="24"/>
          <w:szCs w:val="24"/>
        </w:rPr>
      </w:pPr>
    </w:p>
    <w:p w:rsidR="00FF698A" w:rsidRPr="00073491" w:rsidRDefault="00FF698A" w:rsidP="00FF698A">
      <w:pPr>
        <w:spacing w:after="0" w:line="240" w:lineRule="auto"/>
        <w:jc w:val="center"/>
        <w:rPr>
          <w:rFonts w:ascii="ExcelciorCyr" w:eastAsia="Times New Roman" w:hAnsi="ExcelciorCyr"/>
          <w:b/>
        </w:rPr>
      </w:pPr>
      <w:r w:rsidRPr="00073491">
        <w:rPr>
          <w:rFonts w:ascii="ExcelciorCyr" w:eastAsia="Times New Roman" w:hAnsi="ExcelciorCyr"/>
          <w:b/>
        </w:rPr>
        <w:t>Р Е Ш И:</w:t>
      </w:r>
    </w:p>
    <w:p w:rsidR="00FF698A" w:rsidRPr="00073491" w:rsidRDefault="00FF698A" w:rsidP="00FF698A">
      <w:pPr>
        <w:spacing w:after="0" w:line="240" w:lineRule="auto"/>
        <w:ind w:left="150"/>
        <w:jc w:val="both"/>
        <w:rPr>
          <w:rFonts w:ascii="ExcelciorCyr" w:eastAsia="Times New Roman" w:hAnsi="ExcelciorCyr"/>
          <w:sz w:val="24"/>
          <w:szCs w:val="24"/>
          <w:lang w:val="en-GB"/>
        </w:rPr>
      </w:pPr>
      <w:r w:rsidRPr="00073491">
        <w:rPr>
          <w:rFonts w:ascii="ExcelciorCyr" w:eastAsia="Times New Roman" w:hAnsi="ExcelciorCyr"/>
          <w:sz w:val="24"/>
          <w:szCs w:val="24"/>
          <w:lang w:val="en-GB"/>
        </w:rPr>
        <w:tab/>
      </w:r>
    </w:p>
    <w:p w:rsidR="00FF698A" w:rsidRPr="00073491" w:rsidRDefault="00FF698A" w:rsidP="00FF698A">
      <w:pPr>
        <w:spacing w:after="0" w:line="240" w:lineRule="auto"/>
        <w:ind w:left="150" w:firstLine="558"/>
        <w:jc w:val="both"/>
        <w:rPr>
          <w:rFonts w:ascii="Times New Roman" w:eastAsia="Times New Roman" w:hAnsi="Times New Roman"/>
          <w:sz w:val="24"/>
          <w:szCs w:val="24"/>
        </w:rPr>
      </w:pPr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1.Дава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съгласие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да се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отдадат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под наем, в пакет, чрез </w:t>
      </w:r>
      <w:r w:rsidRPr="00073491">
        <w:rPr>
          <w:rFonts w:ascii="Times New Roman" w:eastAsia="Times New Roman" w:hAnsi="Times New Roman"/>
          <w:sz w:val="24"/>
          <w:szCs w:val="24"/>
        </w:rPr>
        <w:t xml:space="preserve">провеждане на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търг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gram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с</w:t>
      </w:r>
      <w:proofErr w:type="gram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явно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наддаване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/>
        </w:rPr>
        <w:t>за</w:t>
      </w:r>
      <w:proofErr w:type="gram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срок от 3</w:t>
      </w:r>
      <w:r w:rsidRPr="00073491">
        <w:rPr>
          <w:rFonts w:ascii="Times New Roman" w:eastAsia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три</w:t>
      </w:r>
      <w:r w:rsidRPr="00073491">
        <w:rPr>
          <w:rFonts w:ascii="Times New Roman" w:eastAsia="Times New Roman" w:hAnsi="Times New Roman"/>
          <w:sz w:val="24"/>
          <w:szCs w:val="24"/>
          <w:lang w:val="en-US"/>
        </w:rPr>
        <w:t>)</w:t>
      </w:r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години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следните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имоти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-</w:t>
      </w:r>
      <w:r w:rsidRPr="00073491">
        <w:rPr>
          <w:rFonts w:ascii="Times New Roman" w:eastAsia="Times New Roman" w:hAnsi="Times New Roman"/>
          <w:sz w:val="24"/>
          <w:szCs w:val="24"/>
        </w:rPr>
        <w:t xml:space="preserve"> частна общинска собственост:</w:t>
      </w:r>
    </w:p>
    <w:p w:rsidR="00FF698A" w:rsidRPr="00073491" w:rsidRDefault="00FF698A" w:rsidP="00FF698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ru-RU"/>
        </w:rPr>
      </w:pPr>
      <w:r w:rsidRPr="00073491"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073491">
        <w:rPr>
          <w:rFonts w:ascii="Times New Roman" w:eastAsia="Times New Roman" w:hAnsi="Times New Roman"/>
          <w:sz w:val="24"/>
          <w:szCs w:val="24"/>
        </w:rPr>
        <w:t xml:space="preserve">1.1 </w:t>
      </w:r>
      <w:r w:rsidRPr="00073491">
        <w:rPr>
          <w:rFonts w:ascii="Times New Roman" w:eastAsia="Times New Roman" w:hAnsi="Times New Roman"/>
          <w:color w:val="000000"/>
          <w:sz w:val="24"/>
          <w:szCs w:val="24"/>
        </w:rPr>
        <w:t>Ч</w:t>
      </w:r>
      <w:proofErr w:type="spellStart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ст</w:t>
      </w:r>
      <w:proofErr w:type="spellEnd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т </w:t>
      </w:r>
      <w:proofErr w:type="spellStart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мот</w:t>
      </w:r>
      <w:proofErr w:type="spellEnd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- </w:t>
      </w:r>
      <w:proofErr w:type="spellStart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частна</w:t>
      </w:r>
      <w:proofErr w:type="spellEnd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щинска</w:t>
      </w:r>
      <w:proofErr w:type="spellEnd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бственост</w:t>
      </w:r>
      <w:proofErr w:type="spellEnd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лувен</w:t>
      </w:r>
      <w:proofErr w:type="spellEnd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комплекс с обща </w:t>
      </w:r>
      <w:proofErr w:type="spellStart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лощ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</w:t>
      </w:r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оято</w:t>
      </w:r>
      <w:proofErr w:type="spellEnd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е </w:t>
      </w:r>
      <w:proofErr w:type="spellStart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тдава</w:t>
      </w:r>
      <w:proofErr w:type="spellEnd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2 311 </w:t>
      </w:r>
      <w:proofErr w:type="spellStart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в.м</w:t>
      </w:r>
      <w:proofErr w:type="spellEnd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</w:t>
      </w:r>
      <w:r w:rsidRPr="00073491">
        <w:rPr>
          <w:rFonts w:ascii="Times New Roman" w:eastAsia="Times New Roman" w:hAnsi="Times New Roman"/>
          <w:sz w:val="24"/>
          <w:szCs w:val="24"/>
        </w:rPr>
        <w:t xml:space="preserve"> разположен в УПИ </w:t>
      </w:r>
      <w:r w:rsidRPr="00073491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073491">
        <w:rPr>
          <w:rFonts w:ascii="Times New Roman" w:eastAsia="Times New Roman" w:hAnsi="Times New Roman"/>
          <w:sz w:val="24"/>
          <w:szCs w:val="24"/>
        </w:rPr>
        <w:t>, кв.33 по плана на гр.Плачковци,</w:t>
      </w:r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/АОС № 20/10.11.1998г./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</w:t>
      </w:r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ключващ</w:t>
      </w:r>
      <w:proofErr w:type="spellEnd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ледните</w:t>
      </w:r>
      <w:proofErr w:type="spellEnd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екти</w:t>
      </w:r>
      <w:proofErr w:type="spellEnd"/>
      <w:r w:rsidRPr="00073491">
        <w:rPr>
          <w:rFonts w:ascii="Times New Roman" w:eastAsia="Times New Roman" w:hAnsi="Times New Roman"/>
          <w:color w:val="666666"/>
          <w:sz w:val="24"/>
          <w:szCs w:val="24"/>
          <w:lang w:val="ru-RU"/>
        </w:rPr>
        <w:t>:</w:t>
      </w:r>
    </w:p>
    <w:p w:rsidR="00FF698A" w:rsidRPr="00073491" w:rsidRDefault="00FF698A" w:rsidP="00FF69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3491">
        <w:rPr>
          <w:rFonts w:ascii="Times New Roman" w:eastAsia="Times New Roman" w:hAnsi="Times New Roman"/>
          <w:sz w:val="24"/>
          <w:szCs w:val="24"/>
        </w:rPr>
        <w:t xml:space="preserve">                  -     голям басейн с площ от 980 кв.м;</w:t>
      </w:r>
    </w:p>
    <w:p w:rsidR="00FF698A" w:rsidRPr="00073491" w:rsidRDefault="00FF698A" w:rsidP="00FF698A">
      <w:pPr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3491">
        <w:rPr>
          <w:rFonts w:ascii="Times New Roman" w:eastAsia="Times New Roman" w:hAnsi="Times New Roman"/>
          <w:sz w:val="24"/>
          <w:szCs w:val="24"/>
        </w:rPr>
        <w:t>малък басейн с площ от 170 кв.м;</w:t>
      </w:r>
    </w:p>
    <w:p w:rsidR="00FF698A" w:rsidRPr="00073491" w:rsidRDefault="00FF698A" w:rsidP="00FF698A">
      <w:pPr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3491">
        <w:rPr>
          <w:rFonts w:ascii="Times New Roman" w:eastAsia="Times New Roman" w:hAnsi="Times New Roman"/>
          <w:sz w:val="24"/>
          <w:szCs w:val="24"/>
        </w:rPr>
        <w:t>съблекалн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73491">
        <w:rPr>
          <w:rFonts w:ascii="Times New Roman" w:eastAsia="Times New Roman" w:hAnsi="Times New Roman"/>
          <w:sz w:val="24"/>
          <w:szCs w:val="24"/>
        </w:rPr>
        <w:t>- масивна сграда с площ от 62 кв.</w:t>
      </w:r>
      <w:r>
        <w:rPr>
          <w:rFonts w:ascii="Times New Roman" w:eastAsia="Times New Roman" w:hAnsi="Times New Roman"/>
          <w:sz w:val="24"/>
          <w:szCs w:val="24"/>
        </w:rPr>
        <w:t xml:space="preserve"> м;</w:t>
      </w:r>
    </w:p>
    <w:p w:rsidR="00FF698A" w:rsidRPr="00073491" w:rsidRDefault="00FF698A" w:rsidP="00FF698A">
      <w:pPr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3491">
        <w:rPr>
          <w:rFonts w:ascii="Times New Roman" w:eastAsia="Times New Roman" w:hAnsi="Times New Roman"/>
          <w:sz w:val="24"/>
          <w:szCs w:val="24"/>
        </w:rPr>
        <w:t>тоалетн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73491">
        <w:rPr>
          <w:rFonts w:ascii="Times New Roman" w:eastAsia="Times New Roman" w:hAnsi="Times New Roman"/>
          <w:sz w:val="24"/>
          <w:szCs w:val="24"/>
        </w:rPr>
        <w:t>- масивни сгради с площ от 6.5 кв.м;</w:t>
      </w:r>
    </w:p>
    <w:p w:rsidR="00FF698A" w:rsidRPr="00073491" w:rsidRDefault="00FF698A" w:rsidP="00FF698A">
      <w:pPr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3491">
        <w:rPr>
          <w:rFonts w:ascii="Times New Roman" w:eastAsia="Times New Roman" w:hAnsi="Times New Roman"/>
          <w:sz w:val="24"/>
          <w:szCs w:val="24"/>
        </w:rPr>
        <w:t>гише за биле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73491">
        <w:rPr>
          <w:rFonts w:ascii="Times New Roman" w:eastAsia="Times New Roman" w:hAnsi="Times New Roman"/>
          <w:sz w:val="24"/>
          <w:szCs w:val="24"/>
        </w:rPr>
        <w:t>- масивна сграда с площ от 18.5 кв.м;</w:t>
      </w:r>
    </w:p>
    <w:p w:rsidR="00FF698A" w:rsidRPr="00073491" w:rsidRDefault="00FF698A" w:rsidP="00FF698A">
      <w:pPr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3491">
        <w:rPr>
          <w:rFonts w:ascii="Times New Roman" w:eastAsia="Times New Roman" w:hAnsi="Times New Roman"/>
          <w:sz w:val="24"/>
          <w:szCs w:val="24"/>
        </w:rPr>
        <w:t>прилежащ терен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73491">
        <w:rPr>
          <w:rFonts w:ascii="Times New Roman" w:eastAsia="Times New Roman" w:hAnsi="Times New Roman"/>
          <w:sz w:val="24"/>
          <w:szCs w:val="24"/>
        </w:rPr>
        <w:t>- 1074 кв.м.</w:t>
      </w:r>
    </w:p>
    <w:p w:rsidR="00FF698A" w:rsidRPr="00073491" w:rsidRDefault="00FF698A" w:rsidP="00FF698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ru-RU"/>
        </w:rPr>
      </w:pPr>
      <w:r w:rsidRPr="00073491">
        <w:rPr>
          <w:rFonts w:ascii="Times New Roman" w:eastAsia="Times New Roman" w:hAnsi="Times New Roman"/>
          <w:sz w:val="24"/>
          <w:szCs w:val="24"/>
        </w:rPr>
        <w:t xml:space="preserve">             1.2  </w:t>
      </w:r>
      <w:r w:rsidRPr="00073491">
        <w:rPr>
          <w:rFonts w:ascii="Times New Roman" w:eastAsia="Times New Roman" w:hAnsi="Times New Roman"/>
          <w:color w:val="000000"/>
          <w:sz w:val="24"/>
          <w:szCs w:val="24"/>
        </w:rPr>
        <w:t>Ч</w:t>
      </w:r>
      <w:proofErr w:type="spellStart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ст</w:t>
      </w:r>
      <w:proofErr w:type="spellEnd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т </w:t>
      </w:r>
      <w:proofErr w:type="spellStart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мот</w:t>
      </w:r>
      <w:proofErr w:type="spellEnd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– </w:t>
      </w:r>
      <w:proofErr w:type="spellStart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частна</w:t>
      </w:r>
      <w:proofErr w:type="spellEnd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щинска</w:t>
      </w:r>
      <w:proofErr w:type="spellEnd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бственост</w:t>
      </w:r>
      <w:proofErr w:type="spellEnd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лувен</w:t>
      </w:r>
      <w:proofErr w:type="spellEnd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комплекс с обща </w:t>
      </w:r>
      <w:proofErr w:type="spellStart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лощ</w:t>
      </w:r>
      <w:proofErr w:type="spellEnd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оято</w:t>
      </w:r>
      <w:proofErr w:type="spellEnd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е </w:t>
      </w:r>
      <w:proofErr w:type="spellStart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тдава</w:t>
      </w:r>
      <w:proofErr w:type="spellEnd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2042.32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в.м</w:t>
      </w:r>
      <w:proofErr w:type="spellEnd"/>
      <w:r w:rsidRPr="00073491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</w:t>
      </w:r>
      <w:r w:rsidRPr="00073491">
        <w:rPr>
          <w:rFonts w:ascii="Times New Roman" w:eastAsia="Times New Roman" w:hAnsi="Times New Roman"/>
          <w:sz w:val="24"/>
          <w:szCs w:val="24"/>
        </w:rPr>
        <w:t xml:space="preserve"> разположен в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поземлен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имот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с идентификатор 73403.501.1790 по КККР  на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гр.Трявн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/АОС № 78/02.02.1998г. и  АОС 55/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05.12.2007г./</w:t>
      </w:r>
      <w:r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включващ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следните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обекти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:  </w:t>
      </w:r>
    </w:p>
    <w:p w:rsidR="00FF698A" w:rsidRPr="00073491" w:rsidRDefault="00FF698A" w:rsidP="00FF69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3491">
        <w:rPr>
          <w:rFonts w:ascii="Times New Roman" w:eastAsia="Times New Roman" w:hAnsi="Times New Roman"/>
          <w:sz w:val="24"/>
          <w:szCs w:val="24"/>
        </w:rPr>
        <w:t xml:space="preserve">              - 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плувен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басейн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голям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площ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495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в.м</w:t>
      </w:r>
      <w:proofErr w:type="spellEnd"/>
      <w:r w:rsidRPr="00073491">
        <w:rPr>
          <w:rFonts w:ascii="Times New Roman" w:eastAsia="Times New Roman" w:hAnsi="Times New Roman"/>
          <w:sz w:val="24"/>
          <w:szCs w:val="24"/>
        </w:rPr>
        <w:t>;</w:t>
      </w:r>
    </w:p>
    <w:p w:rsidR="00FF698A" w:rsidRPr="00073491" w:rsidRDefault="00FF698A" w:rsidP="00FF69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3491">
        <w:rPr>
          <w:rFonts w:ascii="Times New Roman" w:eastAsia="Times New Roman" w:hAnsi="Times New Roman"/>
          <w:sz w:val="24"/>
          <w:szCs w:val="24"/>
        </w:rPr>
        <w:t xml:space="preserve">              -</w:t>
      </w:r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  д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етски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басейн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с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площ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от 150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в.м</w:t>
      </w:r>
      <w:proofErr w:type="spellEnd"/>
      <w:r w:rsidRPr="00073491">
        <w:rPr>
          <w:rFonts w:ascii="Times New Roman" w:eastAsia="Times New Roman" w:hAnsi="Times New Roman"/>
          <w:sz w:val="24"/>
          <w:szCs w:val="24"/>
        </w:rPr>
        <w:t>;</w:t>
      </w:r>
    </w:p>
    <w:p w:rsidR="00FF698A" w:rsidRPr="00073491" w:rsidRDefault="00FF698A" w:rsidP="00FF69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73491">
        <w:rPr>
          <w:rFonts w:ascii="Times New Roman" w:eastAsia="Times New Roman" w:hAnsi="Times New Roman"/>
          <w:sz w:val="24"/>
          <w:szCs w:val="24"/>
        </w:rPr>
        <w:t xml:space="preserve">              -</w:t>
      </w:r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едноетажн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масивн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сград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/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съблекални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/ на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плувен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комплекс с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площ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от 103.90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кв.м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FF698A" w:rsidRPr="00073491" w:rsidRDefault="00FF698A" w:rsidP="00FF69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-  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полуподземн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сград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/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филтърно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/ с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площ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от 16.18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кв</w:t>
      </w:r>
      <w:proofErr w:type="gram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.м</w:t>
      </w:r>
      <w:proofErr w:type="spellEnd"/>
      <w:proofErr w:type="gram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FF698A" w:rsidRPr="00073491" w:rsidRDefault="00FF698A" w:rsidP="00FF69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- 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прилежащ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терен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от 1061.24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в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/>
        </w:rPr>
        <w:t>.м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FF698A" w:rsidRPr="00073491" w:rsidRDefault="00FF698A" w:rsidP="00FF69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- </w:t>
      </w:r>
      <w:r w:rsidRPr="00073491">
        <w:rPr>
          <w:rFonts w:ascii="Times New Roman" w:eastAsia="Times New Roman" w:hAnsi="Times New Roman"/>
          <w:sz w:val="24"/>
          <w:szCs w:val="24"/>
        </w:rPr>
        <w:t xml:space="preserve"> постройката навес – бар басейн с дървена конструкция, с площ от 216 кв</w:t>
      </w:r>
      <w:proofErr w:type="gramStart"/>
      <w:r w:rsidRPr="00073491">
        <w:rPr>
          <w:rFonts w:ascii="Times New Roman" w:eastAsia="Times New Roman" w:hAnsi="Times New Roman"/>
          <w:sz w:val="24"/>
          <w:szCs w:val="24"/>
        </w:rPr>
        <w:t>.м</w:t>
      </w:r>
      <w:proofErr w:type="gramEnd"/>
      <w:r w:rsidRPr="00073491">
        <w:rPr>
          <w:rFonts w:ascii="Times New Roman" w:eastAsia="Times New Roman" w:hAnsi="Times New Roman"/>
          <w:sz w:val="24"/>
          <w:szCs w:val="24"/>
        </w:rPr>
        <w:t xml:space="preserve">, разположена в имота. </w:t>
      </w:r>
    </w:p>
    <w:p w:rsidR="00FF698A" w:rsidRPr="00073491" w:rsidRDefault="00FF698A" w:rsidP="00FF69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073491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073491">
        <w:rPr>
          <w:rFonts w:ascii="Times New Roman" w:eastAsia="Times New Roman" w:hAnsi="Times New Roman"/>
          <w:sz w:val="24"/>
          <w:szCs w:val="24"/>
        </w:rPr>
        <w:t>З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адължителни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условия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:</w:t>
      </w:r>
    </w:p>
    <w:p w:rsidR="00FF698A" w:rsidRPr="00073491" w:rsidRDefault="00FF698A" w:rsidP="00FF69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3491">
        <w:rPr>
          <w:rFonts w:ascii="Times New Roman" w:eastAsia="Times New Roman" w:hAnsi="Times New Roman"/>
          <w:sz w:val="24"/>
          <w:szCs w:val="24"/>
        </w:rPr>
        <w:t xml:space="preserve">            2.1 </w:t>
      </w:r>
      <w:r>
        <w:rPr>
          <w:rFonts w:ascii="Times New Roman" w:eastAsia="Times New Roman" w:hAnsi="Times New Roman"/>
          <w:sz w:val="24"/>
          <w:szCs w:val="24"/>
        </w:rPr>
        <w:t xml:space="preserve">Имотите </w:t>
      </w:r>
      <w:r w:rsidRPr="00073491">
        <w:rPr>
          <w:rFonts w:ascii="Times New Roman" w:eastAsia="Times New Roman" w:hAnsi="Times New Roman"/>
          <w:sz w:val="24"/>
          <w:szCs w:val="24"/>
        </w:rPr>
        <w:t xml:space="preserve">да се използват по предназначение – като обществени  плувни басейни. Предоставените имоти не могат да се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</w:rPr>
        <w:t>преотдават</w:t>
      </w:r>
      <w:proofErr w:type="spellEnd"/>
      <w:r w:rsidRPr="00073491">
        <w:rPr>
          <w:rFonts w:ascii="Times New Roman" w:eastAsia="Times New Roman" w:hAnsi="Times New Roman"/>
          <w:sz w:val="24"/>
          <w:szCs w:val="24"/>
        </w:rPr>
        <w:t xml:space="preserve"> под наем, да се преотстъпват за ползване, както да се ползват съ</w:t>
      </w:r>
      <w:r>
        <w:rPr>
          <w:rFonts w:ascii="Times New Roman" w:eastAsia="Times New Roman" w:hAnsi="Times New Roman"/>
          <w:sz w:val="24"/>
          <w:szCs w:val="24"/>
        </w:rPr>
        <w:t>вместно по договор с трети лица;</w:t>
      </w:r>
    </w:p>
    <w:p w:rsidR="00FF698A" w:rsidRPr="00073491" w:rsidRDefault="00FF698A" w:rsidP="00FF69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3491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073491">
        <w:rPr>
          <w:rFonts w:ascii="Times New Roman" w:eastAsia="Times New Roman" w:hAnsi="Times New Roman"/>
          <w:sz w:val="24"/>
          <w:szCs w:val="24"/>
        </w:rPr>
        <w:t>2</w:t>
      </w:r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.2.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Началн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тръжн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месечн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наемн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цен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gram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– </w:t>
      </w:r>
      <w:r w:rsidRPr="00073491">
        <w:rPr>
          <w:rFonts w:ascii="Times New Roman" w:eastAsia="Times New Roman" w:hAnsi="Times New Roman"/>
          <w:sz w:val="24"/>
          <w:szCs w:val="24"/>
        </w:rPr>
        <w:t xml:space="preserve"> 1642.00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лв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GB"/>
        </w:rPr>
        <w:t>без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ДДС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FF698A" w:rsidRPr="00073491" w:rsidRDefault="00FF698A" w:rsidP="00FF69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3491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073491">
        <w:rPr>
          <w:rFonts w:ascii="Times New Roman" w:eastAsia="Times New Roman" w:hAnsi="Times New Roman"/>
          <w:sz w:val="24"/>
          <w:szCs w:val="24"/>
        </w:rPr>
        <w:tab/>
        <w:t>2.3. Стъпка на наддаване –  100.00лв.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FF698A" w:rsidRPr="00073491" w:rsidRDefault="00FF698A" w:rsidP="00FF69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       </w:t>
      </w:r>
      <w:r w:rsidRPr="00073491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073491">
        <w:rPr>
          <w:rFonts w:ascii="Times New Roman" w:eastAsia="Times New Roman" w:hAnsi="Times New Roman"/>
          <w:sz w:val="24"/>
          <w:szCs w:val="24"/>
        </w:rPr>
        <w:t>2</w:t>
      </w:r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.4.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Върху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достигнатат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цен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н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търг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се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начисляв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ДДС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73491">
        <w:rPr>
          <w:rFonts w:ascii="Times New Roman" w:eastAsia="Times New Roman" w:hAnsi="Times New Roman"/>
          <w:sz w:val="24"/>
          <w:szCs w:val="24"/>
          <w:lang w:val="en-GB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73491">
        <w:rPr>
          <w:rFonts w:ascii="Times New Roman" w:eastAsia="Times New Roman" w:hAnsi="Times New Roman"/>
          <w:sz w:val="24"/>
          <w:szCs w:val="24"/>
          <w:lang w:val="en-GB"/>
        </w:rPr>
        <w:t>20%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FF698A" w:rsidRPr="00073491" w:rsidRDefault="00FF698A" w:rsidP="00FF69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       </w:t>
      </w:r>
      <w:r w:rsidRPr="00073491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073491">
        <w:rPr>
          <w:rFonts w:ascii="Times New Roman" w:eastAsia="Times New Roman" w:hAnsi="Times New Roman"/>
          <w:sz w:val="24"/>
          <w:szCs w:val="24"/>
        </w:rPr>
        <w:t>2</w:t>
      </w:r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.5.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Наемнат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цен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се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актуализир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ежегодно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към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датат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подписване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на договора</w:t>
      </w:r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съгласно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официалния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инфлационен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индекс на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потребителските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цени, </w:t>
      </w:r>
      <w:r w:rsidRPr="00073491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определен от  НСИ </w:t>
      </w:r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и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при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промян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н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Тарифат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з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определяне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началния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/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минимален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/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размер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н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месечния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наем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з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1кв.м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полезн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площ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при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предоставяне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н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en-GB"/>
        </w:rPr>
        <w:t>общинск</w:t>
      </w:r>
      <w:r>
        <w:rPr>
          <w:rFonts w:ascii="Times New Roman" w:eastAsia="Times New Roman" w:hAnsi="Times New Roman"/>
          <w:sz w:val="24"/>
          <w:szCs w:val="24"/>
          <w:lang w:val="en-GB"/>
        </w:rPr>
        <w:t>а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собственост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под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наем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/ в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л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:rsidR="00FF698A" w:rsidRPr="00073491" w:rsidRDefault="00FF698A" w:rsidP="00FF698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073491">
        <w:rPr>
          <w:rFonts w:ascii="Times New Roman" w:eastAsia="Times New Roman" w:hAnsi="Times New Roman"/>
          <w:sz w:val="24"/>
          <w:szCs w:val="24"/>
        </w:rPr>
        <w:t>2</w:t>
      </w:r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.6. </w:t>
      </w:r>
      <w:r w:rsidRPr="00073491">
        <w:rPr>
          <w:rFonts w:ascii="Times New Roman" w:eastAsia="Times New Roman" w:hAnsi="Times New Roman"/>
          <w:sz w:val="24"/>
          <w:szCs w:val="24"/>
        </w:rPr>
        <w:t xml:space="preserve">Наемната цена се заплаща за периода  </w:t>
      </w:r>
      <w:r w:rsidRPr="00073491">
        <w:rPr>
          <w:rFonts w:ascii="Times New Roman" w:eastAsia="Times New Roman" w:hAnsi="Times New Roman"/>
          <w:sz w:val="24"/>
          <w:szCs w:val="24"/>
          <w:u w:val="single"/>
        </w:rPr>
        <w:t>01.06 – 10.09</w:t>
      </w:r>
      <w:r>
        <w:rPr>
          <w:rFonts w:ascii="Times New Roman" w:eastAsia="Times New Roman" w:hAnsi="Times New Roman"/>
          <w:sz w:val="24"/>
          <w:szCs w:val="24"/>
          <w:u w:val="single"/>
        </w:rPr>
        <w:t>;</w:t>
      </w:r>
    </w:p>
    <w:p w:rsidR="00FF698A" w:rsidRPr="00073491" w:rsidRDefault="00FF698A" w:rsidP="00FF698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2.7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Наемателят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се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задължав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осигури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заплати,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разходите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за</w:t>
      </w:r>
      <w:proofErr w:type="gram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охрана</w:t>
      </w:r>
      <w:proofErr w:type="gram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обектите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през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цялат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годи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на за 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цели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период на договора;</w:t>
      </w:r>
    </w:p>
    <w:p w:rsidR="00FF698A" w:rsidRPr="00073491" w:rsidRDefault="00FF698A" w:rsidP="00FF698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7349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073491">
        <w:rPr>
          <w:rFonts w:ascii="Times New Roman" w:eastAsia="Times New Roman" w:hAnsi="Times New Roman"/>
          <w:sz w:val="24"/>
          <w:szCs w:val="24"/>
        </w:rPr>
        <w:t xml:space="preserve">2.8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Наемателят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се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задължав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поддърж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за своя сметка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пр</w:t>
      </w:r>
      <w:r>
        <w:rPr>
          <w:rFonts w:ascii="Times New Roman" w:eastAsia="Times New Roman" w:hAnsi="Times New Roman"/>
          <w:sz w:val="24"/>
          <w:szCs w:val="24"/>
          <w:lang w:val="ru-RU"/>
        </w:rPr>
        <w:t>илежащи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терен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и зелените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площ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>;</w:t>
      </w:r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FF698A" w:rsidRPr="00073491" w:rsidRDefault="00FF698A" w:rsidP="00FF69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2.9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Наемателят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се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задължав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заплащ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всички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разходи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свързани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ползването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имот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</w:rPr>
        <w:t>, застраховки, данъци, такси, консумативи, за заплати за персонала, включително разходи за текущ и основен ремонт, извършен със съгласие на общината и др.</w:t>
      </w:r>
      <w:r>
        <w:rPr>
          <w:rFonts w:ascii="Times New Roman" w:eastAsia="Times New Roman" w:hAnsi="Times New Roman"/>
          <w:sz w:val="24"/>
          <w:szCs w:val="24"/>
        </w:rPr>
        <w:t>;</w:t>
      </w:r>
      <w:proofErr w:type="gramEnd"/>
    </w:p>
    <w:p w:rsidR="00FF698A" w:rsidRPr="00073491" w:rsidRDefault="00FF698A" w:rsidP="00FF69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3491">
        <w:rPr>
          <w:rFonts w:ascii="Times New Roman" w:eastAsia="Times New Roman" w:hAnsi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073491">
        <w:rPr>
          <w:rFonts w:ascii="Times New Roman" w:eastAsia="Times New Roman" w:hAnsi="Times New Roman"/>
          <w:sz w:val="24"/>
          <w:szCs w:val="24"/>
        </w:rPr>
        <w:t>2.10 След прекратяване на договора за наем всички направени подобрения остават в полза и собственост на Наемодателя, без да се заплащат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FF698A" w:rsidRPr="00073491" w:rsidRDefault="00FF698A" w:rsidP="00FF69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3491">
        <w:rPr>
          <w:rFonts w:ascii="Times New Roman" w:eastAsia="Times New Roman" w:hAnsi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2.11 </w:t>
      </w:r>
      <w:r w:rsidRPr="00073491">
        <w:rPr>
          <w:rFonts w:ascii="Times New Roman" w:eastAsia="Times New Roman" w:hAnsi="Times New Roman"/>
          <w:sz w:val="24"/>
          <w:szCs w:val="24"/>
        </w:rPr>
        <w:t xml:space="preserve">Наемателят е длъжен да експлоатира обекта в съответствие с изискванията на Наредба за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</w:rPr>
        <w:t>водноспасителнат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</w:rPr>
        <w:t xml:space="preserve"> дейност и обезопасяването на водните площи и другите нормативни актове, свързани с експлоатация</w:t>
      </w:r>
      <w:r>
        <w:rPr>
          <w:rFonts w:ascii="Times New Roman" w:eastAsia="Times New Roman" w:hAnsi="Times New Roman"/>
          <w:sz w:val="24"/>
          <w:szCs w:val="24"/>
        </w:rPr>
        <w:t>та на обществени плувни басейни;</w:t>
      </w:r>
    </w:p>
    <w:p w:rsidR="00FF698A" w:rsidRPr="00073491" w:rsidRDefault="00FF698A" w:rsidP="00FF69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3491">
        <w:rPr>
          <w:rFonts w:ascii="Times New Roman" w:eastAsia="Times New Roman" w:hAnsi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073491">
        <w:rPr>
          <w:rFonts w:ascii="Times New Roman" w:eastAsia="Times New Roman" w:hAnsi="Times New Roman"/>
          <w:sz w:val="24"/>
          <w:szCs w:val="24"/>
        </w:rPr>
        <w:t>2.12 Наемателят се задължава да предоставя басейните безплатно за провеждането на мероприятия, организ</w:t>
      </w:r>
      <w:r>
        <w:rPr>
          <w:rFonts w:ascii="Times New Roman" w:eastAsia="Times New Roman" w:hAnsi="Times New Roman"/>
          <w:sz w:val="24"/>
          <w:szCs w:val="24"/>
        </w:rPr>
        <w:t>ирани от общинска администрация;</w:t>
      </w:r>
    </w:p>
    <w:p w:rsidR="00FF698A" w:rsidRPr="00073491" w:rsidRDefault="00FF698A" w:rsidP="00FF69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3491">
        <w:rPr>
          <w:rFonts w:ascii="Times New Roman" w:eastAsia="Times New Roman" w:hAnsi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073491">
        <w:rPr>
          <w:rFonts w:ascii="Times New Roman" w:eastAsia="Times New Roman" w:hAnsi="Times New Roman"/>
          <w:sz w:val="24"/>
          <w:szCs w:val="24"/>
        </w:rPr>
        <w:t>2.13 Наемателят се задължава да организира ежегодни курсове за обучение на деца, в състава на които да бъдат включвани безплатно деца по препоръка на Местната комисия за борба с противообществени прояви на малолетни  и непълнолетни.</w:t>
      </w:r>
    </w:p>
    <w:p w:rsidR="00FF698A" w:rsidRPr="00073491" w:rsidRDefault="00FF698A" w:rsidP="00FF69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698A" w:rsidRPr="00073491" w:rsidRDefault="00FF698A" w:rsidP="00FF69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073491">
        <w:rPr>
          <w:rFonts w:ascii="Times New Roman" w:eastAsia="Times New Roman" w:hAnsi="Times New Roman"/>
          <w:sz w:val="24"/>
          <w:szCs w:val="24"/>
        </w:rPr>
        <w:t>3</w:t>
      </w:r>
      <w:r w:rsidRPr="00073491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07349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073491">
        <w:rPr>
          <w:rFonts w:ascii="Times New Roman" w:eastAsia="Times New Roman" w:hAnsi="Times New Roman"/>
          <w:sz w:val="24"/>
          <w:szCs w:val="24"/>
          <w:lang w:val="ru-RU"/>
        </w:rPr>
        <w:t>ъзлаг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на 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Кмет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на</w:t>
      </w:r>
      <w:proofErr w:type="gram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Община</w:t>
      </w:r>
      <w:proofErr w:type="gram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Трявн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обяви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проведе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процедурата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, след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което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сключи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договор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със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73491">
        <w:rPr>
          <w:rFonts w:ascii="Times New Roman" w:eastAsia="Times New Roman" w:hAnsi="Times New Roman"/>
          <w:sz w:val="24"/>
          <w:szCs w:val="24"/>
          <w:lang w:val="ru-RU"/>
        </w:rPr>
        <w:t>спечелилия</w:t>
      </w:r>
      <w:proofErr w:type="spellEnd"/>
      <w:r w:rsidRPr="00073491">
        <w:rPr>
          <w:rFonts w:ascii="Times New Roman" w:eastAsia="Times New Roman" w:hAnsi="Times New Roman"/>
          <w:sz w:val="24"/>
          <w:szCs w:val="24"/>
          <w:lang w:val="ru-RU"/>
        </w:rPr>
        <w:t xml:space="preserve"> участник. </w:t>
      </w:r>
    </w:p>
    <w:p w:rsidR="00FF698A" w:rsidRPr="00073491" w:rsidRDefault="00FF698A" w:rsidP="00FF698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FF698A" w:rsidRPr="006D286D" w:rsidRDefault="00FF698A" w:rsidP="00FF698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F698A" w:rsidRPr="003C21B5" w:rsidRDefault="00FF698A" w:rsidP="00FF698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F698A" w:rsidRPr="003C21B5" w:rsidRDefault="00FF698A" w:rsidP="00FF698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21B5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то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с поименно гласуване </w:t>
      </w:r>
      <w:r w:rsidRPr="003C21B5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5 гласа „за“, 0 „против“, 1</w:t>
      </w:r>
      <w:r w:rsidRPr="003C21B5">
        <w:rPr>
          <w:rFonts w:ascii="Times New Roman" w:eastAsia="Times New Roman" w:hAnsi="Times New Roman"/>
          <w:sz w:val="24"/>
          <w:szCs w:val="24"/>
          <w:lang w:eastAsia="zh-CN"/>
        </w:rPr>
        <w:t xml:space="preserve"> „въздържал се“.</w:t>
      </w:r>
    </w:p>
    <w:p w:rsidR="00FF698A" w:rsidRPr="003C21B5" w:rsidRDefault="00FF698A" w:rsidP="00FF698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F698A" w:rsidRDefault="00FF698A" w:rsidP="00FF698A">
      <w:pPr>
        <w:spacing w:after="0"/>
        <w:jc w:val="center"/>
        <w:rPr>
          <w:rFonts w:ascii="Times New Roman" w:hAnsi="Times New Roman"/>
          <w:b/>
        </w:rPr>
      </w:pPr>
    </w:p>
    <w:p w:rsidR="00FF698A" w:rsidRDefault="00FF698A" w:rsidP="00FF698A">
      <w:pPr>
        <w:spacing w:after="0"/>
        <w:jc w:val="center"/>
        <w:rPr>
          <w:rFonts w:ascii="Times New Roman" w:hAnsi="Times New Roman"/>
          <w:b/>
        </w:rPr>
      </w:pP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FF698A" w:rsidRDefault="00FF698A" w:rsidP="00582832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C5" w:rsidRDefault="00B865C5" w:rsidP="00D60C9D">
      <w:pPr>
        <w:spacing w:after="0" w:line="240" w:lineRule="auto"/>
      </w:pPr>
      <w:r>
        <w:separator/>
      </w:r>
    </w:p>
  </w:endnote>
  <w:endnote w:type="continuationSeparator" w:id="0">
    <w:p w:rsidR="00B865C5" w:rsidRDefault="00B865C5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98A">
          <w:rPr>
            <w:noProof/>
          </w:rPr>
          <w:t>2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C5" w:rsidRDefault="00B865C5" w:rsidP="00D60C9D">
      <w:pPr>
        <w:spacing w:after="0" w:line="240" w:lineRule="auto"/>
      </w:pPr>
      <w:r>
        <w:separator/>
      </w:r>
    </w:p>
  </w:footnote>
  <w:footnote w:type="continuationSeparator" w:id="0">
    <w:p w:rsidR="00B865C5" w:rsidRDefault="00B865C5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27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0"/>
  </w:num>
  <w:num w:numId="14">
    <w:abstractNumId w:val="8"/>
  </w:num>
  <w:num w:numId="15">
    <w:abstractNumId w:val="22"/>
  </w:num>
  <w:num w:numId="16">
    <w:abstractNumId w:val="28"/>
  </w:num>
  <w:num w:numId="17">
    <w:abstractNumId w:val="15"/>
  </w:num>
  <w:num w:numId="18">
    <w:abstractNumId w:val="24"/>
  </w:num>
  <w:num w:numId="19">
    <w:abstractNumId w:val="19"/>
  </w:num>
  <w:num w:numId="20">
    <w:abstractNumId w:val="18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0"/>
  </w:num>
  <w:num w:numId="26">
    <w:abstractNumId w:val="23"/>
  </w:num>
  <w:num w:numId="27">
    <w:abstractNumId w:val="29"/>
  </w:num>
  <w:num w:numId="28">
    <w:abstractNumId w:val="13"/>
  </w:num>
  <w:num w:numId="29">
    <w:abstractNumId w:val="26"/>
  </w:num>
  <w:num w:numId="30">
    <w:abstractNumId w:val="14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F1430"/>
    <w:rsid w:val="00204C23"/>
    <w:rsid w:val="00227864"/>
    <w:rsid w:val="002579A1"/>
    <w:rsid w:val="00285071"/>
    <w:rsid w:val="002A6172"/>
    <w:rsid w:val="002C2999"/>
    <w:rsid w:val="002D1875"/>
    <w:rsid w:val="00317FD9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63723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166E"/>
    <w:rsid w:val="005126BD"/>
    <w:rsid w:val="00533CE0"/>
    <w:rsid w:val="00542969"/>
    <w:rsid w:val="00543901"/>
    <w:rsid w:val="00566B1D"/>
    <w:rsid w:val="005803C1"/>
    <w:rsid w:val="00582832"/>
    <w:rsid w:val="00594201"/>
    <w:rsid w:val="005A654B"/>
    <w:rsid w:val="005A7380"/>
    <w:rsid w:val="005A75CA"/>
    <w:rsid w:val="005B064C"/>
    <w:rsid w:val="005B5816"/>
    <w:rsid w:val="005D0B90"/>
    <w:rsid w:val="005E72E9"/>
    <w:rsid w:val="005F0CA8"/>
    <w:rsid w:val="005F21E8"/>
    <w:rsid w:val="005F2E4F"/>
    <w:rsid w:val="005F6199"/>
    <w:rsid w:val="006025F0"/>
    <w:rsid w:val="00604B7B"/>
    <w:rsid w:val="00606A68"/>
    <w:rsid w:val="00642414"/>
    <w:rsid w:val="00645494"/>
    <w:rsid w:val="006512DA"/>
    <w:rsid w:val="00654D49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C52"/>
    <w:rsid w:val="008B7F73"/>
    <w:rsid w:val="008C48A2"/>
    <w:rsid w:val="008E349A"/>
    <w:rsid w:val="009120D4"/>
    <w:rsid w:val="009219E7"/>
    <w:rsid w:val="00933309"/>
    <w:rsid w:val="00933764"/>
    <w:rsid w:val="00937351"/>
    <w:rsid w:val="0094756D"/>
    <w:rsid w:val="009540EF"/>
    <w:rsid w:val="00970A78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D3575"/>
    <w:rsid w:val="00AD7100"/>
    <w:rsid w:val="00AE08D2"/>
    <w:rsid w:val="00AE096D"/>
    <w:rsid w:val="00AE1192"/>
    <w:rsid w:val="00B02C43"/>
    <w:rsid w:val="00B20B9B"/>
    <w:rsid w:val="00B31AE0"/>
    <w:rsid w:val="00B357A9"/>
    <w:rsid w:val="00B35B2B"/>
    <w:rsid w:val="00B455CE"/>
    <w:rsid w:val="00B51F6F"/>
    <w:rsid w:val="00B6791D"/>
    <w:rsid w:val="00B67A25"/>
    <w:rsid w:val="00B865C5"/>
    <w:rsid w:val="00B92651"/>
    <w:rsid w:val="00B93B62"/>
    <w:rsid w:val="00BA5CBE"/>
    <w:rsid w:val="00BA64A3"/>
    <w:rsid w:val="00BF3942"/>
    <w:rsid w:val="00C00415"/>
    <w:rsid w:val="00C02AF7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71EA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B4BEB"/>
    <w:rsid w:val="00DC7FEC"/>
    <w:rsid w:val="00DD2E10"/>
    <w:rsid w:val="00DE6F05"/>
    <w:rsid w:val="00DF3129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EE3E86"/>
    <w:rsid w:val="00EF1403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755E"/>
    <w:rsid w:val="00F97BB4"/>
    <w:rsid w:val="00FA336D"/>
    <w:rsid w:val="00FA3BF0"/>
    <w:rsid w:val="00FB0624"/>
    <w:rsid w:val="00FB5F62"/>
    <w:rsid w:val="00FC1AEB"/>
    <w:rsid w:val="00FD0039"/>
    <w:rsid w:val="00FF0501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0208-4887-424F-AC2A-81355963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57</cp:revision>
  <cp:lastPrinted>2019-03-06T11:43:00Z</cp:lastPrinted>
  <dcterms:created xsi:type="dcterms:W3CDTF">2019-02-27T07:19:00Z</dcterms:created>
  <dcterms:modified xsi:type="dcterms:W3CDTF">2019-04-09T06:18:00Z</dcterms:modified>
</cp:coreProperties>
</file>